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6DD6" w14:textId="2F99720B" w:rsidR="005B3D29" w:rsidRDefault="009C10EB">
      <w:pPr>
        <w:tabs>
          <w:tab w:val="left" w:pos="2821"/>
        </w:tabs>
        <w:ind w:left="256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9797E0C" w14:textId="0774B272" w:rsidR="005B3D29" w:rsidRDefault="00283C45">
      <w:pPr>
        <w:pStyle w:val="Ttulo"/>
      </w:pPr>
      <w:r>
        <w:t>Formato</w:t>
      </w:r>
      <w:r>
        <w:rPr>
          <w:spacing w:val="2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rt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cia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expedientes</w:t>
      </w:r>
      <w:r>
        <w:rPr>
          <w:spacing w:val="2"/>
        </w:rPr>
        <w:t xml:space="preserve"> </w:t>
      </w:r>
      <w:r>
        <w:t>físic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IPCEC</w:t>
      </w:r>
      <w:r>
        <w:rPr>
          <w:spacing w:val="1"/>
        </w:rPr>
        <w:t xml:space="preserve"> </w:t>
      </w:r>
      <w:r>
        <w:t>202</w:t>
      </w:r>
      <w:r w:rsidR="00E63A41">
        <w:t>6</w:t>
      </w:r>
    </w:p>
    <w:p w14:paraId="54E5727E" w14:textId="77777777" w:rsidR="005B3D29" w:rsidRDefault="005B3D29">
      <w:pPr>
        <w:pStyle w:val="Textoindependiente"/>
        <w:rPr>
          <w:rFonts w:ascii="Arial"/>
          <w:b/>
          <w:sz w:val="20"/>
        </w:rPr>
      </w:pPr>
    </w:p>
    <w:p w14:paraId="01662757" w14:textId="77777777" w:rsidR="005B3D29" w:rsidRDefault="005B3D29">
      <w:pPr>
        <w:pStyle w:val="Textoindependiente"/>
        <w:rPr>
          <w:rFonts w:ascii="Arial"/>
          <w:b/>
          <w:sz w:val="20"/>
        </w:rPr>
      </w:pPr>
    </w:p>
    <w:p w14:paraId="624381A1" w14:textId="31C2DA9A" w:rsidR="005B3D29" w:rsidRDefault="00283C45">
      <w:pPr>
        <w:pStyle w:val="Textoindependiente"/>
        <w:tabs>
          <w:tab w:val="left" w:pos="1049"/>
          <w:tab w:val="left" w:pos="1471"/>
          <w:tab w:val="left" w:pos="5747"/>
          <w:tab w:val="left" w:pos="8429"/>
        </w:tabs>
        <w:spacing w:before="95"/>
        <w:ind w:left="157"/>
      </w:pPr>
      <w:r>
        <w:t>Fecha: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202</w:t>
      </w:r>
      <w:r w:rsidR="00E63A41">
        <w:t>6</w:t>
      </w:r>
      <w:r>
        <w:tab/>
      </w:r>
      <w:r w:rsidR="00F754F2">
        <w:t>Órgano Desconcentrad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D0DFCB" w14:textId="77777777" w:rsidR="005B3D29" w:rsidRDefault="005B3D29">
      <w:pPr>
        <w:pStyle w:val="Textoindependiente"/>
        <w:rPr>
          <w:sz w:val="20"/>
        </w:rPr>
      </w:pPr>
    </w:p>
    <w:p w14:paraId="32265493" w14:textId="77777777" w:rsidR="005B3D29" w:rsidRDefault="005B3D29">
      <w:pPr>
        <w:pStyle w:val="Textoindependiente"/>
        <w:rPr>
          <w:sz w:val="27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656"/>
        <w:gridCol w:w="1435"/>
        <w:gridCol w:w="1515"/>
        <w:gridCol w:w="3113"/>
      </w:tblGrid>
      <w:tr w:rsidR="005B3D29" w14:paraId="443AA1FC" w14:textId="77777777" w:rsidTr="00E7133B">
        <w:trPr>
          <w:trHeight w:val="524"/>
          <w:jc w:val="center"/>
        </w:trPr>
        <w:tc>
          <w:tcPr>
            <w:tcW w:w="1270" w:type="dxa"/>
          </w:tcPr>
          <w:p w14:paraId="03875F7A" w14:textId="77777777" w:rsidR="005B3D29" w:rsidRDefault="005B3D29">
            <w:pPr>
              <w:pStyle w:val="TableParagraph"/>
              <w:spacing w:before="7"/>
              <w:rPr>
                <w:sz w:val="14"/>
              </w:rPr>
            </w:pPr>
          </w:p>
          <w:p w14:paraId="7B667726" w14:textId="77777777" w:rsidR="005B3D29" w:rsidRDefault="00283C45">
            <w:pPr>
              <w:pStyle w:val="TableParagraph"/>
              <w:ind w:left="3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ubro*</w:t>
            </w:r>
          </w:p>
        </w:tc>
        <w:tc>
          <w:tcPr>
            <w:tcW w:w="1554" w:type="dxa"/>
          </w:tcPr>
          <w:p w14:paraId="24F5F6F9" w14:textId="77777777" w:rsidR="005B3D29" w:rsidRDefault="00283C45">
            <w:pPr>
              <w:pStyle w:val="TableParagraph"/>
              <w:spacing w:before="60" w:line="261" w:lineRule="auto"/>
              <w:ind w:left="475" w:right="250" w:hanging="18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Cantidad </w:t>
            </w:r>
            <w:r>
              <w:rPr>
                <w:rFonts w:ascii="Arial"/>
                <w:b/>
                <w:sz w:val="17"/>
              </w:rPr>
              <w:t>en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rchivo</w:t>
            </w:r>
          </w:p>
        </w:tc>
        <w:tc>
          <w:tcPr>
            <w:tcW w:w="1347" w:type="dxa"/>
          </w:tcPr>
          <w:p w14:paraId="0B108634" w14:textId="77777777" w:rsidR="005B3D29" w:rsidRDefault="005B3D29">
            <w:pPr>
              <w:pStyle w:val="TableParagraph"/>
              <w:spacing w:before="7"/>
              <w:rPr>
                <w:sz w:val="14"/>
              </w:rPr>
            </w:pPr>
          </w:p>
          <w:p w14:paraId="13F920E8" w14:textId="77777777" w:rsidR="005B3D29" w:rsidRDefault="00283C45">
            <w:pPr>
              <w:pStyle w:val="TableParagraph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ifra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PCEC</w:t>
            </w:r>
          </w:p>
        </w:tc>
        <w:tc>
          <w:tcPr>
            <w:tcW w:w="1422" w:type="dxa"/>
          </w:tcPr>
          <w:p w14:paraId="5770179B" w14:textId="77777777" w:rsidR="005B3D29" w:rsidRDefault="005B3D29">
            <w:pPr>
              <w:pStyle w:val="TableParagraph"/>
              <w:spacing w:before="7"/>
              <w:rPr>
                <w:sz w:val="14"/>
              </w:rPr>
            </w:pPr>
          </w:p>
          <w:p w14:paraId="02467F69" w14:textId="77777777" w:rsidR="005B3D29" w:rsidRDefault="00283C45">
            <w:pPr>
              <w:pStyle w:val="TableParagraph"/>
              <w:ind w:left="29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iferencia</w:t>
            </w:r>
          </w:p>
        </w:tc>
        <w:tc>
          <w:tcPr>
            <w:tcW w:w="2922" w:type="dxa"/>
          </w:tcPr>
          <w:p w14:paraId="65929A69" w14:textId="77777777" w:rsidR="005B3D29" w:rsidRDefault="00283C45">
            <w:pPr>
              <w:pStyle w:val="TableParagraph"/>
              <w:spacing w:before="159"/>
              <w:ind w:left="8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ausa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osible</w:t>
            </w:r>
          </w:p>
        </w:tc>
      </w:tr>
      <w:tr w:rsidR="005B3D29" w14:paraId="5E42A10C" w14:textId="77777777" w:rsidTr="00E7133B">
        <w:trPr>
          <w:trHeight w:val="456"/>
          <w:jc w:val="center"/>
        </w:trPr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2A59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5E16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7652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D2DF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9FDD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60F4C8CA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394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3E0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54F6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2BE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CC4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723C46CB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E259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388F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CA0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1131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4EA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05FEAC3E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D4E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799D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5CF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57C4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A55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5EE52437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76A1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C97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B9CB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847A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0D18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1AF1EA14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2B4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C9D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1986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F548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AF90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06B0A57C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AEA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D92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3AE9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D2E3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2AE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40B811FC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424A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EC38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0A4A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B2F2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9D58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035A2CEA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6C24A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8979A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DF8F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7160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F569B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64D8E130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ADC1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870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D192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8B55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05AF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3BCB901A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EDBD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5CC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0919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021C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DA17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D29" w14:paraId="299A1FC9" w14:textId="77777777" w:rsidTr="00E7133B">
        <w:trPr>
          <w:trHeight w:val="462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16EE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6801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A309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84B6" w14:textId="7E21F82E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F815" w14:textId="77777777" w:rsidR="005B3D29" w:rsidRDefault="005B3D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C239EA" w14:textId="77777777" w:rsidR="005B3D29" w:rsidRDefault="005B3D29">
      <w:pPr>
        <w:pStyle w:val="Textoindependiente"/>
        <w:spacing w:before="4"/>
        <w:rPr>
          <w:sz w:val="28"/>
        </w:rPr>
      </w:pPr>
    </w:p>
    <w:p w14:paraId="6E347BF4" w14:textId="5E3A4C9D" w:rsidR="005B3D29" w:rsidRDefault="00283C45">
      <w:pPr>
        <w:pStyle w:val="Textoindependiente"/>
        <w:tabs>
          <w:tab w:val="left" w:pos="5439"/>
        </w:tabs>
        <w:spacing w:before="95"/>
        <w:ind w:left="206"/>
        <w:jc w:val="center"/>
      </w:pPr>
      <w:r>
        <w:t>Elaboró</w:t>
      </w:r>
      <w:r>
        <w:tab/>
        <w:t>Vo.</w:t>
      </w:r>
      <w:r>
        <w:rPr>
          <w:spacing w:val="-2"/>
        </w:rPr>
        <w:t xml:space="preserve"> </w:t>
      </w:r>
      <w:r>
        <w:t>Bo.</w:t>
      </w:r>
    </w:p>
    <w:p w14:paraId="6E843773" w14:textId="77777777" w:rsidR="005B3D29" w:rsidRDefault="005B3D29">
      <w:pPr>
        <w:pStyle w:val="Textoindependiente"/>
        <w:rPr>
          <w:sz w:val="20"/>
        </w:rPr>
      </w:pPr>
    </w:p>
    <w:p w14:paraId="615021B3" w14:textId="77777777" w:rsidR="005B3D29" w:rsidRDefault="005B3D29">
      <w:pPr>
        <w:pStyle w:val="Textoindependiente"/>
        <w:rPr>
          <w:sz w:val="20"/>
        </w:rPr>
      </w:pPr>
    </w:p>
    <w:p w14:paraId="34D65381" w14:textId="77777777" w:rsidR="00E7133B" w:rsidRDefault="00E7133B">
      <w:pPr>
        <w:pStyle w:val="Textoindependiente"/>
        <w:rPr>
          <w:sz w:val="20"/>
        </w:rPr>
      </w:pPr>
    </w:p>
    <w:p w14:paraId="5F399325" w14:textId="77777777" w:rsidR="00E7133B" w:rsidRDefault="00E7133B">
      <w:pPr>
        <w:pStyle w:val="Textoindependiente"/>
        <w:rPr>
          <w:sz w:val="20"/>
        </w:rPr>
      </w:pPr>
    </w:p>
    <w:p w14:paraId="5A29B1A8" w14:textId="461D7E1B" w:rsidR="005B3D29" w:rsidRDefault="00F754F2">
      <w:pPr>
        <w:pStyle w:val="Textoindependiente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0" wp14:anchorId="5EA3D987" wp14:editId="3A6C1AF1">
                <wp:simplePos x="0" y="0"/>
                <wp:positionH relativeFrom="page">
                  <wp:posOffset>1019175</wp:posOffset>
                </wp:positionH>
                <wp:positionV relativeFrom="paragraph">
                  <wp:posOffset>194310</wp:posOffset>
                </wp:positionV>
                <wp:extent cx="2649600" cy="680400"/>
                <wp:effectExtent l="0" t="0" r="17780" b="571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72"/>
                            </w:tblGrid>
                            <w:tr w:rsidR="005B3D29" w14:paraId="1CAF1E0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A6CD834" w14:textId="77777777" w:rsidR="005B3D29" w:rsidRDefault="00283C45">
                                  <w:pPr>
                                    <w:pStyle w:val="TableParagraph"/>
                                    <w:spacing w:line="191" w:lineRule="exact"/>
                                    <w:ind w:left="1445" w:right="1444"/>
                                    <w:jc w:val="center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firma</w:t>
                                  </w:r>
                                </w:p>
                              </w:tc>
                            </w:tr>
                            <w:tr w:rsidR="005B3D29" w14:paraId="0CBA32D8" w14:textId="77777777">
                              <w:trPr>
                                <w:trHeight w:val="524"/>
                              </w:trPr>
                              <w:tc>
                                <w:tcPr>
                                  <w:tcW w:w="4172" w:type="dxa"/>
                                </w:tcPr>
                                <w:p w14:paraId="051EE169" w14:textId="31C75B2D" w:rsidR="005B3D29" w:rsidRDefault="00283C45" w:rsidP="00F754F2">
                                  <w:pPr>
                                    <w:pStyle w:val="TableParagraph"/>
                                    <w:spacing w:before="86" w:line="210" w:lineRule="atLeast"/>
                                    <w:ind w:left="223" w:firstLine="5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Persona Subcoordinadora de Educación Cívica,</w:t>
                                  </w:r>
                                  <w:r>
                                    <w:rPr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Organización</w:t>
                                  </w:r>
                                  <w:r>
                                    <w:rPr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Electoral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Participación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Ciudadana</w:t>
                                  </w:r>
                                  <w:r w:rsidR="00F754F2">
                                    <w:rPr>
                                      <w:sz w:val="17"/>
                                    </w:rPr>
                                    <w:t xml:space="preserve"> del</w:t>
                                  </w:r>
                                  <w:r w:rsidR="00F754F2"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 w:rsidR="00F754F2">
                                    <w:rPr>
                                      <w:sz w:val="17"/>
                                    </w:rPr>
                                    <w:t>Órgano Desconcentrado</w:t>
                                  </w:r>
                                </w:p>
                              </w:tc>
                            </w:tr>
                          </w:tbl>
                          <w:p w14:paraId="5E3D36B3" w14:textId="77777777" w:rsidR="005B3D29" w:rsidRDefault="005B3D2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3D9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25pt;margin-top:15.3pt;width:208.65pt;height:53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L61AEAAJEDAAAOAAAAZHJzL2Uyb0RvYy54bWysU9tu2zAMfR+wfxD0vtgJiqAz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" o:allowoverlap="f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72"/>
                      </w:tblGrid>
                      <w:tr w:rsidR="005B3D29" w14:paraId="1CAF1E02" w14:textId="77777777">
                        <w:trPr>
                          <w:trHeight w:val="316"/>
                        </w:trPr>
                        <w:tc>
                          <w:tcPr>
                            <w:tcW w:w="4172" w:type="dxa"/>
                            <w:tcBorders>
                              <w:top w:val="single" w:sz="6" w:space="0" w:color="000000"/>
                            </w:tcBorders>
                          </w:tcPr>
                          <w:p w14:paraId="5A6CD834" w14:textId="77777777" w:rsidR="005B3D29" w:rsidRDefault="00283C45">
                            <w:pPr>
                              <w:pStyle w:val="TableParagraph"/>
                              <w:spacing w:line="191" w:lineRule="exact"/>
                              <w:ind w:left="1445" w:right="1444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Nomb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irma</w:t>
                            </w:r>
                          </w:p>
                        </w:tc>
                      </w:tr>
                      <w:tr w:rsidR="005B3D29" w14:paraId="0CBA32D8" w14:textId="77777777">
                        <w:trPr>
                          <w:trHeight w:val="524"/>
                        </w:trPr>
                        <w:tc>
                          <w:tcPr>
                            <w:tcW w:w="4172" w:type="dxa"/>
                          </w:tcPr>
                          <w:p w14:paraId="051EE169" w14:textId="31C75B2D" w:rsidR="005B3D29" w:rsidRDefault="00283C45" w:rsidP="00F754F2">
                            <w:pPr>
                              <w:pStyle w:val="TableParagraph"/>
                              <w:spacing w:before="86" w:line="210" w:lineRule="atLeast"/>
                              <w:ind w:left="223" w:firstLine="5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ersona Subcoordinadora de Educación Cívica,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ganización</w:t>
                            </w:r>
                            <w:r>
                              <w:rPr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lectoral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y</w:t>
                            </w:r>
                            <w:r>
                              <w:rPr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icipación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iudadana</w:t>
                            </w:r>
                            <w:r w:rsidR="00F754F2">
                              <w:rPr>
                                <w:sz w:val="17"/>
                              </w:rPr>
                              <w:t xml:space="preserve"> del</w:t>
                            </w:r>
                            <w:r w:rsidR="00F754F2"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 w:rsidR="00F754F2">
                              <w:rPr>
                                <w:sz w:val="17"/>
                              </w:rPr>
                              <w:t>Órgano Desconcentrado</w:t>
                            </w:r>
                          </w:p>
                        </w:tc>
                      </w:tr>
                    </w:tbl>
                    <w:p w14:paraId="5E3D36B3" w14:textId="77777777" w:rsidR="005B3D29" w:rsidRDefault="005B3D2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DD036F" wp14:editId="192FCFE6">
                <wp:simplePos x="0" y="0"/>
                <wp:positionH relativeFrom="page">
                  <wp:posOffset>4566285</wp:posOffset>
                </wp:positionH>
                <wp:positionV relativeFrom="paragraph">
                  <wp:posOffset>193675</wp:posOffset>
                </wp:positionV>
                <wp:extent cx="2176780" cy="614680"/>
                <wp:effectExtent l="0" t="0" r="13970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28"/>
                            </w:tblGrid>
                            <w:tr w:rsidR="005B3D29" w14:paraId="5DCC8935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342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5775389" w14:textId="77777777" w:rsidR="005B3D29" w:rsidRDefault="00283C45">
                                  <w:pPr>
                                    <w:pStyle w:val="TableParagraph"/>
                                    <w:spacing w:before="2"/>
                                    <w:ind w:left="397" w:right="396"/>
                                    <w:jc w:val="center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firma</w:t>
                                  </w:r>
                                </w:p>
                              </w:tc>
                            </w:tr>
                            <w:tr w:rsidR="005B3D29" w14:paraId="78DC4844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3428" w:type="dxa"/>
                                </w:tcPr>
                                <w:p w14:paraId="0AB89950" w14:textId="77777777" w:rsidR="005B3D29" w:rsidRDefault="005B3D29">
                                  <w:pPr>
                                    <w:pStyle w:val="TableParagraph"/>
                                    <w:spacing w:before="7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6DE4A7B" w14:textId="61AE8FCC" w:rsidR="005B3D29" w:rsidRDefault="00F754F2">
                                  <w:pPr>
                                    <w:pStyle w:val="TableParagraph"/>
                                    <w:spacing w:line="176" w:lineRule="exact"/>
                                    <w:ind w:left="397" w:right="39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Persona titular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Órgano Desconcentrado</w:t>
                                  </w:r>
                                </w:p>
                              </w:tc>
                            </w:tr>
                          </w:tbl>
                          <w:p w14:paraId="35CD5503" w14:textId="77777777" w:rsidR="005B3D29" w:rsidRDefault="005B3D2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036F" id="Text Box 2" o:spid="_x0000_s1027" type="#_x0000_t202" style="position:absolute;margin-left:359.55pt;margin-top:15.25pt;width:171.4pt;height:48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28"/>
                      </w:tblGrid>
                      <w:tr w:rsidR="005B3D29" w14:paraId="5DCC8935" w14:textId="77777777">
                        <w:trPr>
                          <w:trHeight w:val="371"/>
                        </w:trPr>
                        <w:tc>
                          <w:tcPr>
                            <w:tcW w:w="3428" w:type="dxa"/>
                            <w:tcBorders>
                              <w:top w:val="single" w:sz="6" w:space="0" w:color="000000"/>
                            </w:tcBorders>
                          </w:tcPr>
                          <w:p w14:paraId="55775389" w14:textId="77777777" w:rsidR="005B3D29" w:rsidRDefault="00283C45">
                            <w:pPr>
                              <w:pStyle w:val="TableParagraph"/>
                              <w:spacing w:before="2"/>
                              <w:ind w:left="397" w:right="396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Nomb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irma</w:t>
                            </w:r>
                          </w:p>
                        </w:tc>
                      </w:tr>
                      <w:tr w:rsidR="005B3D29" w14:paraId="78DC4844" w14:textId="77777777">
                        <w:trPr>
                          <w:trHeight w:val="363"/>
                        </w:trPr>
                        <w:tc>
                          <w:tcPr>
                            <w:tcW w:w="3428" w:type="dxa"/>
                          </w:tcPr>
                          <w:p w14:paraId="0AB89950" w14:textId="77777777" w:rsidR="005B3D29" w:rsidRDefault="005B3D29">
                            <w:pPr>
                              <w:pStyle w:val="TableParagraph"/>
                              <w:spacing w:before="7"/>
                              <w:rPr>
                                <w:sz w:val="14"/>
                              </w:rPr>
                            </w:pPr>
                          </w:p>
                          <w:p w14:paraId="66DE4A7B" w14:textId="61AE8FCC" w:rsidR="005B3D29" w:rsidRDefault="00F754F2">
                            <w:pPr>
                              <w:pStyle w:val="TableParagraph"/>
                              <w:spacing w:line="176" w:lineRule="exact"/>
                              <w:ind w:left="397" w:right="39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ersona titular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Órgano Desconcentrado</w:t>
                            </w:r>
                          </w:p>
                        </w:tc>
                      </w:tr>
                    </w:tbl>
                    <w:p w14:paraId="35CD5503" w14:textId="77777777" w:rsidR="005B3D29" w:rsidRDefault="005B3D2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C7CD51" w14:textId="545D0266" w:rsidR="005B3D29" w:rsidRDefault="005B3D29">
      <w:pPr>
        <w:pStyle w:val="Textoindependiente"/>
        <w:spacing w:before="5"/>
        <w:rPr>
          <w:sz w:val="25"/>
        </w:rPr>
      </w:pPr>
    </w:p>
    <w:p w14:paraId="12ECC40D" w14:textId="646FA367" w:rsidR="00DC1B1E" w:rsidRDefault="00E7133B" w:rsidP="00E7133B">
      <w:pPr>
        <w:pStyle w:val="Textoindependiente"/>
        <w:tabs>
          <w:tab w:val="left" w:pos="3437"/>
        </w:tabs>
        <w:spacing w:before="95" w:line="256" w:lineRule="auto"/>
        <w:ind w:left="2039" w:hanging="2039"/>
        <w:jc w:val="both"/>
      </w:pPr>
      <w:r>
        <w:tab/>
      </w:r>
    </w:p>
    <w:sectPr w:rsidR="00DC1B1E" w:rsidSect="004165F1">
      <w:headerReference w:type="default" r:id="rId8"/>
      <w:footerReference w:type="default" r:id="rId9"/>
      <w:type w:val="continuous"/>
      <w:pgSz w:w="12240" w:h="15840"/>
      <w:pgMar w:top="980" w:right="1340" w:bottom="280" w:left="1480" w:header="720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565F" w14:textId="77777777" w:rsidR="003F2956" w:rsidRDefault="003F2956" w:rsidP="00F754F2">
      <w:r>
        <w:separator/>
      </w:r>
    </w:p>
  </w:endnote>
  <w:endnote w:type="continuationSeparator" w:id="0">
    <w:p w14:paraId="605BACF3" w14:textId="77777777" w:rsidR="003F2956" w:rsidRDefault="003F2956" w:rsidP="00F7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2090" w14:textId="426200FD" w:rsidR="00E7133B" w:rsidRDefault="00BE3C1C" w:rsidP="00BE3C1C">
    <w:pPr>
      <w:pStyle w:val="Piedepgina"/>
      <w:tabs>
        <w:tab w:val="clear" w:pos="4419"/>
        <w:tab w:val="clear" w:pos="8838"/>
        <w:tab w:val="left" w:pos="3854"/>
      </w:tabs>
    </w:pPr>
    <w:r>
      <w:tab/>
    </w:r>
  </w:p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3"/>
      <w:gridCol w:w="3115"/>
      <w:gridCol w:w="3334"/>
    </w:tblGrid>
    <w:tr w:rsidR="00E7133B" w14:paraId="2473C135" w14:textId="77777777" w:rsidTr="00710321">
      <w:tc>
        <w:tcPr>
          <w:tcW w:w="2623" w:type="dxa"/>
        </w:tcPr>
        <w:p w14:paraId="4CBE3005" w14:textId="77777777" w:rsidR="00E7133B" w:rsidRPr="00DC1B1E" w:rsidRDefault="00E7133B" w:rsidP="00E7133B">
          <w:pPr>
            <w:pStyle w:val="Prrafodelista"/>
            <w:widowControl w:val="0"/>
            <w:numPr>
              <w:ilvl w:val="0"/>
              <w:numId w:val="1"/>
            </w:numPr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DC1B1E">
            <w:rPr>
              <w:rFonts w:ascii="Arial" w:hAnsi="Arial" w:cs="Arial"/>
              <w:sz w:val="18"/>
              <w:szCs w:val="18"/>
            </w:rPr>
            <w:t>Registro;</w:t>
          </w:r>
        </w:p>
        <w:p w14:paraId="37450576" w14:textId="01787F5A" w:rsidR="00E7133B" w:rsidRPr="00A27A1E" w:rsidRDefault="00E7133B" w:rsidP="00E7133B">
          <w:pPr>
            <w:pStyle w:val="Prrafodelista"/>
            <w:widowControl w:val="0"/>
            <w:numPr>
              <w:ilvl w:val="0"/>
              <w:numId w:val="1"/>
            </w:numPr>
            <w:autoSpaceDE w:val="0"/>
            <w:autoSpaceDN w:val="0"/>
            <w:rPr>
              <w:rFonts w:ascii="Arial" w:hAnsi="Arial" w:cs="Arial"/>
              <w:sz w:val="18"/>
              <w:szCs w:val="18"/>
              <w:lang w:val="es-MX"/>
            </w:rPr>
          </w:pPr>
          <w:r w:rsidRPr="00DC1B1E">
            <w:rPr>
              <w:rFonts w:ascii="Arial" w:hAnsi="Arial" w:cs="Arial"/>
              <w:sz w:val="18"/>
              <w:szCs w:val="18"/>
            </w:rPr>
            <w:t>Capacitación a responsables de MRVyO</w:t>
          </w:r>
        </w:p>
      </w:tc>
      <w:tc>
        <w:tcPr>
          <w:tcW w:w="3115" w:type="dxa"/>
        </w:tcPr>
        <w:p w14:paraId="6DEF4AF1" w14:textId="77777777" w:rsidR="00E7133B" w:rsidRPr="00DC1B1E" w:rsidRDefault="00E7133B" w:rsidP="00E7133B">
          <w:pPr>
            <w:pStyle w:val="Prrafodelista"/>
            <w:widowControl w:val="0"/>
            <w:numPr>
              <w:ilvl w:val="0"/>
              <w:numId w:val="1"/>
            </w:numPr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DC1B1E">
            <w:rPr>
              <w:rFonts w:ascii="Arial" w:hAnsi="Arial" w:cs="Arial"/>
              <w:sz w:val="18"/>
              <w:szCs w:val="18"/>
            </w:rPr>
            <w:t>Bajas</w:t>
          </w:r>
        </w:p>
        <w:p w14:paraId="101AFFE8" w14:textId="77777777" w:rsidR="00E7133B" w:rsidRPr="00DC1B1E" w:rsidRDefault="00E7133B" w:rsidP="00E7133B">
          <w:pPr>
            <w:pStyle w:val="Prrafodelista"/>
            <w:widowControl w:val="0"/>
            <w:numPr>
              <w:ilvl w:val="0"/>
              <w:numId w:val="1"/>
            </w:numPr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DC1B1E">
            <w:rPr>
              <w:rFonts w:ascii="Arial" w:hAnsi="Arial" w:cs="Arial"/>
              <w:sz w:val="18"/>
              <w:szCs w:val="18"/>
            </w:rPr>
            <w:t xml:space="preserve"> Designación de responsables de MRVyO</w:t>
          </w:r>
        </w:p>
        <w:p w14:paraId="76D82099" w14:textId="77777777" w:rsidR="00E7133B" w:rsidRDefault="00E7133B" w:rsidP="00E7133B"/>
      </w:tc>
      <w:tc>
        <w:tcPr>
          <w:tcW w:w="3334" w:type="dxa"/>
        </w:tcPr>
        <w:p w14:paraId="5C678C0F" w14:textId="77777777" w:rsidR="00E7133B" w:rsidRPr="00DC1B1E" w:rsidRDefault="00E7133B" w:rsidP="00E7133B">
          <w:pPr>
            <w:pStyle w:val="Prrafodelista"/>
            <w:widowControl w:val="0"/>
            <w:numPr>
              <w:ilvl w:val="0"/>
              <w:numId w:val="1"/>
            </w:numPr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DC1B1E">
            <w:rPr>
              <w:rFonts w:ascii="Arial" w:hAnsi="Arial" w:cs="Arial"/>
              <w:sz w:val="18"/>
              <w:szCs w:val="18"/>
            </w:rPr>
            <w:t>Reporte de validación</w:t>
          </w:r>
        </w:p>
        <w:p w14:paraId="0B750CAB" w14:textId="77777777" w:rsidR="00E7133B" w:rsidRPr="00A27A1E" w:rsidRDefault="00E7133B" w:rsidP="00E7133B">
          <w:pPr>
            <w:pStyle w:val="Prrafodelista"/>
            <w:widowControl w:val="0"/>
            <w:numPr>
              <w:ilvl w:val="0"/>
              <w:numId w:val="1"/>
            </w:numPr>
            <w:autoSpaceDE w:val="0"/>
            <w:autoSpaceDN w:val="0"/>
            <w:rPr>
              <w:rFonts w:ascii="Arial" w:hAnsi="Arial" w:cs="Arial"/>
              <w:sz w:val="18"/>
              <w:szCs w:val="18"/>
              <w:lang w:val="es-MX"/>
            </w:rPr>
          </w:pPr>
          <w:r w:rsidRPr="00DC1B1E">
            <w:rPr>
              <w:rFonts w:ascii="Arial" w:hAnsi="Arial" w:cs="Arial"/>
              <w:sz w:val="18"/>
              <w:szCs w:val="18"/>
            </w:rPr>
            <w:t>Temas relacionados con responsables de MRVyOPPP</w:t>
          </w:r>
        </w:p>
      </w:tc>
    </w:tr>
  </w:tbl>
  <w:p w14:paraId="22170E65" w14:textId="2C5F709B" w:rsidR="001A2209" w:rsidRPr="00ED27C7" w:rsidRDefault="00ED27C7" w:rsidP="00ED27C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o de referencia: DEPCyC/ES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276D" w14:textId="77777777" w:rsidR="003F2956" w:rsidRDefault="003F2956" w:rsidP="00F754F2">
      <w:r>
        <w:separator/>
      </w:r>
    </w:p>
  </w:footnote>
  <w:footnote w:type="continuationSeparator" w:id="0">
    <w:p w14:paraId="7D01A563" w14:textId="77777777" w:rsidR="003F2956" w:rsidRDefault="003F2956" w:rsidP="00F7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B040" w14:textId="48C12847" w:rsidR="00F754F2" w:rsidRDefault="00B97BBF">
    <w:pPr>
      <w:pStyle w:val="Encabezado"/>
    </w:pPr>
    <w:r>
      <w:rPr>
        <w:rFonts w:ascii="Times New Roman"/>
        <w:noProof/>
        <w:position w:val="21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B1B2A" wp14:editId="0A6A9BD6">
              <wp:simplePos x="0" y="0"/>
              <wp:positionH relativeFrom="margin">
                <wp:posOffset>1870075</wp:posOffset>
              </wp:positionH>
              <wp:positionV relativeFrom="paragraph">
                <wp:posOffset>-257175</wp:posOffset>
              </wp:positionV>
              <wp:extent cx="4295775" cy="9429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696E4" w14:textId="54E463A8" w:rsidR="00ED27C7" w:rsidRDefault="00ED27C7" w:rsidP="00ED27C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igo: DEPCyC/FR/24</w:t>
                          </w:r>
                        </w:p>
                        <w:p w14:paraId="409B4B0B" w14:textId="3D533424" w:rsidR="00ED27C7" w:rsidRDefault="00ED27C7" w:rsidP="00ED27C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sión: 00</w:t>
                          </w:r>
                        </w:p>
                        <w:p w14:paraId="06BF1768" w14:textId="1E8CCF41" w:rsidR="00ED27C7" w:rsidRPr="00ED27C7" w:rsidRDefault="00ED27C7" w:rsidP="00ED27C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echa de revisión: </w:t>
                          </w:r>
                          <w:r w:rsidR="007A50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2C7A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2/2026</w:t>
                          </w:r>
                        </w:p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489"/>
                          </w:tblGrid>
                          <w:tr w:rsidR="00B94070" w14:paraId="3FFDF3DA" w14:textId="77777777">
                            <w:trPr>
                              <w:trHeight w:val="268"/>
                            </w:trPr>
                            <w:tc>
                              <w:tcPr>
                                <w:tcW w:w="6489" w:type="dxa"/>
                              </w:tcPr>
                              <w:p w14:paraId="79B56C05" w14:textId="77777777" w:rsidR="00B94070" w:rsidRDefault="00B94070">
                                <w:pPr>
                                  <w:pStyle w:val="TableParagraph"/>
                                  <w:spacing w:line="238" w:lineRule="exact"/>
                                  <w:ind w:right="209"/>
                                  <w:jc w:val="right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Format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9</w:t>
                                </w:r>
                              </w:p>
                            </w:tc>
                          </w:tr>
                          <w:tr w:rsidR="00B94070" w14:paraId="4414C775" w14:textId="77777777">
                            <w:trPr>
                              <w:trHeight w:val="156"/>
                            </w:trPr>
                            <w:tc>
                              <w:tcPr>
                                <w:tcW w:w="6489" w:type="dxa"/>
                              </w:tcPr>
                              <w:p w14:paraId="0C80CBBD" w14:textId="77777777" w:rsidR="00B94070" w:rsidRPr="00B94070" w:rsidRDefault="00B94070" w:rsidP="00B94070">
                                <w:pPr>
                                  <w:pStyle w:val="TableParagraph"/>
                                  <w:spacing w:before="9"/>
                                  <w:ind w:right="198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94070" w14:paraId="6AAF2391" w14:textId="77777777">
                            <w:trPr>
                              <w:trHeight w:val="173"/>
                            </w:trPr>
                            <w:tc>
                              <w:tcPr>
                                <w:tcW w:w="6489" w:type="dxa"/>
                              </w:tcPr>
                              <w:p w14:paraId="6C34BD60" w14:textId="713424EB" w:rsidR="00B94070" w:rsidRPr="00B94070" w:rsidRDefault="00B94070" w:rsidP="00E63A41">
                                <w:pPr>
                                  <w:pStyle w:val="TableParagraph"/>
                                  <w:spacing w:line="360" w:lineRule="auto"/>
                                  <w:ind w:right="197"/>
                                  <w:jc w:val="right"/>
                                  <w:rPr>
                                    <w:rFonts w:ascii="Arial" w:hAnsi="Arial" w:cs="Arial"/>
                                    <w:spacing w:val="-3"/>
                                    <w:sz w:val="16"/>
                                    <w:szCs w:val="16"/>
                                  </w:rPr>
                                </w:pPr>
                                <w:r w:rsidRPr="00B940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irección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jecutiva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d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articipación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E51FEF7" w14:textId="77777777" w:rsidR="00B94070" w:rsidRPr="00B94070" w:rsidRDefault="00B94070" w:rsidP="00E63A41">
                                <w:pPr>
                                  <w:pStyle w:val="TableParagraph"/>
                                  <w:spacing w:line="360" w:lineRule="auto"/>
                                  <w:ind w:right="197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940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udadana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y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9407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apacitación</w:t>
                                </w:r>
                              </w:p>
                            </w:tc>
                          </w:tr>
                          <w:tr w:rsidR="00B94070" w14:paraId="4A884482" w14:textId="77777777">
                            <w:trPr>
                              <w:trHeight w:val="535"/>
                            </w:trPr>
                            <w:tc>
                              <w:tcPr>
                                <w:tcW w:w="6489" w:type="dxa"/>
                              </w:tcPr>
                              <w:p w14:paraId="5BF469B6" w14:textId="0FD477FF" w:rsidR="00B94070" w:rsidRPr="009C10EB" w:rsidRDefault="00B94070">
                                <w:pPr>
                                  <w:pStyle w:val="TableParagraph"/>
                                  <w:spacing w:line="172" w:lineRule="exact"/>
                                  <w:ind w:left="200" w:right="3665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B8FD73" w14:textId="77777777" w:rsidR="00B94070" w:rsidRDefault="00B94070" w:rsidP="00B9407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B1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7.25pt;margin-top:-20.25pt;width:338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" filled="f" stroked="f">
              <v:textbox inset="0,0,0,0">
                <w:txbxContent>
                  <w:p w14:paraId="686696E4" w14:textId="54E463A8" w:rsidR="00ED27C7" w:rsidRDefault="00ED27C7" w:rsidP="00ED27C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ódigo: DEPCyC/FR/24</w:t>
                    </w:r>
                  </w:p>
                  <w:p w14:paraId="409B4B0B" w14:textId="3D533424" w:rsidR="00ED27C7" w:rsidRDefault="00ED27C7" w:rsidP="00ED27C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isión: 00</w:t>
                    </w:r>
                  </w:p>
                  <w:p w14:paraId="06BF1768" w14:textId="1E8CCF41" w:rsidR="00ED27C7" w:rsidRPr="00ED27C7" w:rsidRDefault="00ED27C7" w:rsidP="00ED27C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echa de revisión: </w:t>
                    </w:r>
                    <w:r w:rsidR="007A50E4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2C7A75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02/2026</w:t>
                    </w:r>
                  </w:p>
                  <w:tbl>
                    <w:tblPr>
                      <w:tblStyle w:val="TableNormal"/>
                      <w:tblW w:w="0" w:type="auto"/>
                      <w:tblInd w:w="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489"/>
                    </w:tblGrid>
                    <w:tr w:rsidR="00B94070" w14:paraId="3FFDF3DA" w14:textId="77777777">
                      <w:trPr>
                        <w:trHeight w:val="268"/>
                      </w:trPr>
                      <w:tc>
                        <w:tcPr>
                          <w:tcW w:w="6489" w:type="dxa"/>
                        </w:tcPr>
                        <w:p w14:paraId="79B56C05" w14:textId="77777777" w:rsidR="00B94070" w:rsidRDefault="00B94070">
                          <w:pPr>
                            <w:pStyle w:val="TableParagraph"/>
                            <w:spacing w:line="238" w:lineRule="exact"/>
                            <w:ind w:right="209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9</w:t>
                          </w:r>
                        </w:p>
                      </w:tc>
                    </w:tr>
                    <w:tr w:rsidR="00B94070" w14:paraId="4414C775" w14:textId="77777777">
                      <w:trPr>
                        <w:trHeight w:val="156"/>
                      </w:trPr>
                      <w:tc>
                        <w:tcPr>
                          <w:tcW w:w="6489" w:type="dxa"/>
                        </w:tcPr>
                        <w:p w14:paraId="0C80CBBD" w14:textId="77777777" w:rsidR="00B94070" w:rsidRPr="00B94070" w:rsidRDefault="00B94070" w:rsidP="00B94070">
                          <w:pPr>
                            <w:pStyle w:val="TableParagraph"/>
                            <w:spacing w:before="9"/>
                            <w:ind w:right="19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94070" w14:paraId="6AAF2391" w14:textId="77777777">
                      <w:trPr>
                        <w:trHeight w:val="173"/>
                      </w:trPr>
                      <w:tc>
                        <w:tcPr>
                          <w:tcW w:w="6489" w:type="dxa"/>
                        </w:tcPr>
                        <w:p w14:paraId="6C34BD60" w14:textId="713424EB" w:rsidR="00B94070" w:rsidRPr="00B94070" w:rsidRDefault="00B94070" w:rsidP="00E63A41">
                          <w:pPr>
                            <w:pStyle w:val="TableParagraph"/>
                            <w:spacing w:line="360" w:lineRule="auto"/>
                            <w:ind w:right="197"/>
                            <w:jc w:val="right"/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B94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</w:t>
                          </w:r>
                          <w:r w:rsidRPr="00B94070"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94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jecutiva</w:t>
                          </w:r>
                          <w:r w:rsidRPr="00B94070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d</w:t>
                          </w:r>
                          <w:r w:rsidRPr="00B94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B94070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94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icipación</w:t>
                          </w:r>
                          <w:r w:rsidRPr="00B94070">
                            <w:rPr>
                              <w:rFonts w:ascii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E51FEF7" w14:textId="77777777" w:rsidR="00B94070" w:rsidRPr="00B94070" w:rsidRDefault="00B94070" w:rsidP="00E63A41">
                          <w:pPr>
                            <w:pStyle w:val="TableParagraph"/>
                            <w:spacing w:line="360" w:lineRule="auto"/>
                            <w:ind w:right="19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4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udadana</w:t>
                          </w:r>
                          <w:r w:rsidRPr="00B94070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y</w:t>
                          </w:r>
                          <w:r w:rsidRPr="00B94070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94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pacitación</w:t>
                          </w:r>
                        </w:p>
                      </w:tc>
                    </w:tr>
                    <w:tr w:rsidR="00B94070" w14:paraId="4A884482" w14:textId="77777777">
                      <w:trPr>
                        <w:trHeight w:val="535"/>
                      </w:trPr>
                      <w:tc>
                        <w:tcPr>
                          <w:tcW w:w="6489" w:type="dxa"/>
                        </w:tcPr>
                        <w:p w14:paraId="5BF469B6" w14:textId="0FD477FF" w:rsidR="00B94070" w:rsidRPr="009C10EB" w:rsidRDefault="00B94070">
                          <w:pPr>
                            <w:pStyle w:val="TableParagraph"/>
                            <w:spacing w:line="172" w:lineRule="exact"/>
                            <w:ind w:left="200" w:right="3665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68B8FD73" w14:textId="77777777" w:rsidR="00B94070" w:rsidRDefault="00B94070" w:rsidP="00B94070">
                    <w:pPr>
                      <w:pStyle w:val="Textoindependient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59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0D69C" wp14:editId="2CD29F04">
              <wp:simplePos x="0" y="0"/>
              <wp:positionH relativeFrom="column">
                <wp:posOffset>1743015</wp:posOffset>
              </wp:positionH>
              <wp:positionV relativeFrom="paragraph">
                <wp:posOffset>-163903</wp:posOffset>
              </wp:positionV>
              <wp:extent cx="1949450" cy="1170305"/>
              <wp:effectExtent l="0" t="0" r="0" b="0"/>
              <wp:wrapNone/>
              <wp:docPr id="34314055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170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C5B833" w14:textId="77777777" w:rsidR="00BA59DC" w:rsidRDefault="00BA59DC" w:rsidP="00BA59DC">
                          <w:pPr>
                            <w:jc w:val="both"/>
                            <w:rPr>
                              <w:rFonts w:ascii="Arial" w:hAnsi="Arial"/>
                              <w:b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64A00BC7" w14:textId="53F42C3F" w:rsidR="00BA59DC" w:rsidRPr="00BA59DC" w:rsidRDefault="00F70F5B" w:rsidP="00F70F5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5"/>
                              <w:sz w:val="20"/>
                              <w:szCs w:val="20"/>
                            </w:rPr>
                            <w:t>Jornada Única</w:t>
                          </w:r>
                          <w:r w:rsidR="00BA59DC" w:rsidRPr="00BA59DC">
                            <w:rPr>
                              <w:rFonts w:ascii="Arial" w:hAnsi="Arial"/>
                              <w:b/>
                              <w:w w:val="105"/>
                              <w:sz w:val="20"/>
                              <w:szCs w:val="20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D69C" id="Cuadro de texto 6" o:spid="_x0000_s1029" type="#_x0000_t202" style="position:absolute;margin-left:137.25pt;margin-top:-12.9pt;width:153.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" fillcolor="white [3201]" stroked="f" strokeweight=".5pt">
              <v:textbox>
                <w:txbxContent>
                  <w:p w14:paraId="6AC5B833" w14:textId="77777777" w:rsidR="00BA59DC" w:rsidRDefault="00BA59DC" w:rsidP="00BA59DC">
                    <w:pPr>
                      <w:jc w:val="both"/>
                      <w:rPr>
                        <w:rFonts w:ascii="Arial" w:hAnsi="Arial"/>
                        <w:b/>
                        <w:w w:val="105"/>
                        <w:sz w:val="18"/>
                        <w:szCs w:val="18"/>
                      </w:rPr>
                    </w:pPr>
                  </w:p>
                  <w:p w14:paraId="64A00BC7" w14:textId="53F42C3F" w:rsidR="00BA59DC" w:rsidRPr="00BA59DC" w:rsidRDefault="00F70F5B" w:rsidP="00F70F5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w w:val="105"/>
                        <w:sz w:val="20"/>
                        <w:szCs w:val="20"/>
                      </w:rPr>
                      <w:t>Jornada Única</w:t>
                    </w:r>
                    <w:r w:rsidR="00BA59DC" w:rsidRPr="00BA59DC">
                      <w:rPr>
                        <w:rFonts w:ascii="Arial" w:hAnsi="Arial"/>
                        <w:b/>
                        <w:w w:val="105"/>
                        <w:sz w:val="20"/>
                        <w:szCs w:val="20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  <w:r w:rsidR="00C650E6">
      <w:rPr>
        <w:noProof/>
      </w:rPr>
      <w:drawing>
        <wp:inline distT="0" distB="0" distL="0" distR="0" wp14:anchorId="3B054591" wp14:editId="3D47DE34">
          <wp:extent cx="1276710" cy="744200"/>
          <wp:effectExtent l="0" t="0" r="0" b="0"/>
          <wp:docPr id="704122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037" cy="753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070">
      <w:t xml:space="preserve">      </w:t>
    </w:r>
    <w:r>
      <w:t xml:space="preserve"> </w:t>
    </w:r>
    <w:r w:rsidR="00B9407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4AE"/>
    <w:multiLevelType w:val="hybridMultilevel"/>
    <w:tmpl w:val="1F069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8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29"/>
    <w:rsid w:val="00000BE6"/>
    <w:rsid w:val="00012CF7"/>
    <w:rsid w:val="00025AB1"/>
    <w:rsid w:val="00183604"/>
    <w:rsid w:val="0018555C"/>
    <w:rsid w:val="00190F08"/>
    <w:rsid w:val="001A2209"/>
    <w:rsid w:val="00283C45"/>
    <w:rsid w:val="002C7A75"/>
    <w:rsid w:val="003F2956"/>
    <w:rsid w:val="004165F1"/>
    <w:rsid w:val="00502920"/>
    <w:rsid w:val="0050716E"/>
    <w:rsid w:val="005B3D29"/>
    <w:rsid w:val="00710321"/>
    <w:rsid w:val="007A3FA6"/>
    <w:rsid w:val="007A50E4"/>
    <w:rsid w:val="007B280A"/>
    <w:rsid w:val="00846D5D"/>
    <w:rsid w:val="00852513"/>
    <w:rsid w:val="00865049"/>
    <w:rsid w:val="008D6934"/>
    <w:rsid w:val="008F1A73"/>
    <w:rsid w:val="00900119"/>
    <w:rsid w:val="00900708"/>
    <w:rsid w:val="009945DE"/>
    <w:rsid w:val="009A2811"/>
    <w:rsid w:val="009C10EB"/>
    <w:rsid w:val="00A30A39"/>
    <w:rsid w:val="00A75E45"/>
    <w:rsid w:val="00AA4D40"/>
    <w:rsid w:val="00B11A8B"/>
    <w:rsid w:val="00B757A8"/>
    <w:rsid w:val="00B94070"/>
    <w:rsid w:val="00B97BBF"/>
    <w:rsid w:val="00BA59DC"/>
    <w:rsid w:val="00BE3C1C"/>
    <w:rsid w:val="00C04184"/>
    <w:rsid w:val="00C650E6"/>
    <w:rsid w:val="00DC1B1E"/>
    <w:rsid w:val="00E63A41"/>
    <w:rsid w:val="00E7133B"/>
    <w:rsid w:val="00ED27C7"/>
    <w:rsid w:val="00F70F5B"/>
    <w:rsid w:val="00F7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CD1F"/>
  <w15:docId w15:val="{DB550E61-9CF4-4B6A-B307-181AD78F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before="94"/>
      <w:ind w:left="363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4F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4F2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E7133B"/>
    <w:pPr>
      <w:widowControl/>
      <w:autoSpaceDE/>
      <w:autoSpaceDN/>
    </w:pPr>
    <w:rPr>
      <w:kern w:val="2"/>
      <w:sz w:val="24"/>
      <w:szCs w:val="24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A269-9C0E-438A-AE2E-13DE309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ledo</dc:creator>
  <cp:lastModifiedBy>Marco Antonio Torres Jimenez</cp:lastModifiedBy>
  <cp:revision>2</cp:revision>
  <dcterms:created xsi:type="dcterms:W3CDTF">2026-02-27T00:34:00Z</dcterms:created>
  <dcterms:modified xsi:type="dcterms:W3CDTF">2026-02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3-02-27T00:00:00Z</vt:filetime>
  </property>
</Properties>
</file>